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1D" w:rsidRPr="003535C2" w:rsidRDefault="00A33139" w:rsidP="00BA1B1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ложение</w:t>
      </w:r>
    </w:p>
    <w:p w:rsidR="00EE082C" w:rsidRPr="003535C2" w:rsidRDefault="00EE082C" w:rsidP="00EE082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р</w:t>
      </w:r>
      <w:r w:rsidR="00BA1B1D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споряжени</w:t>
      </w:r>
      <w:r w:rsid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</w:t>
      </w:r>
      <w:r w:rsidR="00BA1B1D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седателя</w:t>
      </w:r>
    </w:p>
    <w:p w:rsidR="00BA1B1D" w:rsidRPr="003535C2" w:rsidRDefault="003535C2" w:rsidP="003535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</w:t>
      </w:r>
      <w:r w:rsid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</w:t>
      </w:r>
      <w:r w:rsidR="00EE08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BA1B1D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</w:t>
      </w:r>
      <w:r w:rsid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П Мамско-Чуйского района                                                                           </w:t>
      </w:r>
    </w:p>
    <w:p w:rsidR="00BA1B1D" w:rsidRPr="003535C2" w:rsidRDefault="008A3A09" w:rsidP="008A3A0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</w:t>
      </w:r>
      <w:r w:rsidR="003535C2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</w:t>
      </w:r>
      <w:r w:rsid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</w:t>
      </w:r>
      <w:r w:rsidR="003535C2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="00F7552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</w:t>
      </w:r>
      <w:bookmarkStart w:id="0" w:name="_GoBack"/>
      <w:bookmarkEnd w:id="0"/>
      <w:r w:rsidR="00F7552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</w:t>
      </w:r>
      <w:r w:rsidR="00F7552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75523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09</w:t>
      </w:r>
      <w:r w:rsidR="00F7552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преля </w:t>
      </w:r>
      <w:r w:rsidR="00BA1B1D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1</w:t>
      </w:r>
      <w:r w:rsidR="0019783C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</w:t>
      </w:r>
      <w:r w:rsidR="00EE082C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ода №</w:t>
      </w:r>
      <w:r w:rsidR="00F7552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</w:t>
      </w:r>
    </w:p>
    <w:p w:rsidR="008A3A09" w:rsidRDefault="008A3A09" w:rsidP="00BA1B1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35C2" w:rsidRPr="008A3A09" w:rsidRDefault="003535C2" w:rsidP="00BA1B1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1B1D" w:rsidRDefault="00BA1B1D" w:rsidP="00BA1B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1B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 Е Г Л А М Е Н Т</w:t>
      </w:r>
      <w:r w:rsidRPr="00BA1B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КОНТРОЛЬНО-СЧЕТНОЙ ПАЛАТЫ МУНИЦИПАЛЬНОГО ОБРАЗОВАНИЯ</w:t>
      </w:r>
    </w:p>
    <w:p w:rsidR="0019783C" w:rsidRPr="00BA1B1D" w:rsidRDefault="0019783C" w:rsidP="00BA1B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МСКО-ЧУЙСКОГО РАЙОНА</w:t>
      </w:r>
    </w:p>
    <w:p w:rsidR="00BA1B1D" w:rsidRPr="00BA1B1D" w:rsidRDefault="00BA1B1D" w:rsidP="00BA1B1D">
      <w:pPr>
        <w:shd w:val="clear" w:color="auto" w:fill="FFFFFF"/>
        <w:spacing w:before="150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EE1143"/>
          <w:sz w:val="24"/>
          <w:szCs w:val="24"/>
          <w:lang w:eastAsia="ru-RU"/>
        </w:rPr>
      </w:pPr>
      <w:r w:rsidRPr="00BA1B1D">
        <w:rPr>
          <w:rFonts w:ascii="Times New Roman" w:eastAsia="Times New Roman" w:hAnsi="Times New Roman" w:cs="Times New Roman"/>
          <w:b/>
          <w:bCs/>
          <w:color w:val="EE1143"/>
          <w:sz w:val="24"/>
          <w:szCs w:val="24"/>
          <w:lang w:eastAsia="ru-RU"/>
        </w:rPr>
        <w:t> </w:t>
      </w:r>
    </w:p>
    <w:p w:rsidR="00BA1B1D" w:rsidRPr="003535C2" w:rsidRDefault="00BA1B1D" w:rsidP="00BA1B1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1. Общие положения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BA1B1D" w:rsidRPr="003535C2" w:rsidRDefault="00BA1B1D" w:rsidP="0019783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гламент</w:t>
      </w: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Контрольно-счетной палаты </w:t>
      </w:r>
      <w:r w:rsidR="0019783C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ниципального образования</w:t>
      </w:r>
      <w:r w:rsidR="0019783C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амско-Чуйского района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 по тексту- Регламент) – нормативный правовой акт, устанавливающий основные правила деятельности Контрольно-счетной палаты 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униципального образования Мамско-Чуйского района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далее – К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 района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 принятый в соответствии со ст. 1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Положения о Контрольно-счетной палате 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ого образования Мамско-Чуйского района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 – Положение о КСП), утвержденного решением Думы 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амско-Чуйского района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 26.0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2012 № 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2 с изменениями от 28.04.2014 №23 от 25.09.2017 №119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Регламент, все изменения и дополнения к нему утверждаются председателем К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 района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 вопросам внутренней организации деятельности К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П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даются распоряжения председателя Контрольно-счетной палаты.</w:t>
      </w:r>
    </w:p>
    <w:p w:rsidR="001E70E6" w:rsidRPr="003535C2" w:rsidRDefault="001E70E6" w:rsidP="0019783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E70E6" w:rsidRPr="003535C2" w:rsidRDefault="001E70E6" w:rsidP="001E70E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. Статус Контрольно-счетной палаты муниципального образования Мамско-Чуйского района</w:t>
      </w:r>
    </w:p>
    <w:p w:rsidR="001E70E6" w:rsidRPr="003535C2" w:rsidRDefault="001E70E6" w:rsidP="001E70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. К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 района является постоянно действующим органом внешнего муниципального финансового контроля, образуется Думой 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амско-Чуйского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разования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 - Дума района) и подотчетна ей.</w:t>
      </w:r>
    </w:p>
    <w:p w:rsidR="001E70E6" w:rsidRPr="003535C2" w:rsidRDefault="00FF3AAE" w:rsidP="001E70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СП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ладает правами юридического лица, имеет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ербовую 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чать и бланк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 своим наименованием.</w:t>
      </w:r>
    </w:p>
    <w:p w:rsidR="001E70E6" w:rsidRPr="003535C2" w:rsidRDefault="001E70E6" w:rsidP="001E70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сто нахождения палаты -  Иркутская область, 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амско-Чуйский район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ул. 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етская,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ом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FF3AAE" w:rsidRPr="003535C2" w:rsidRDefault="001A3ADD" w:rsidP="001E70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2. </w:t>
      </w:r>
      <w:r w:rsidR="00FF3AAE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, а также обладает правом правотворческой инициативы по вопросам своей деятельности.</w:t>
      </w:r>
    </w:p>
    <w:p w:rsidR="001E70E6" w:rsidRPr="003535C2" w:rsidRDefault="001A3ADD" w:rsidP="001E70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  <w:r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еятельность КСП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8A3A09" w:rsidRPr="003535C2" w:rsidRDefault="001A3ADD" w:rsidP="001E70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СП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бразуется в составе председателя </w:t>
      </w:r>
      <w:r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аудитора.</w:t>
      </w:r>
      <w:r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дседатель</w:t>
      </w:r>
      <w:r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и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аудитор</w:t>
      </w:r>
      <w:r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КСП </w:t>
      </w:r>
      <w:r w:rsidR="008A3A09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являются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муниципальн</w:t>
      </w:r>
      <w:r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ы</w:t>
      </w:r>
      <w:r w:rsidR="008A3A09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ми</w:t>
      </w:r>
      <w:r w:rsidR="001E70E6" w:rsidRPr="003535C2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служащими.</w:t>
      </w:r>
    </w:p>
    <w:p w:rsidR="001E70E6" w:rsidRPr="003535C2" w:rsidRDefault="001E70E6" w:rsidP="001E70E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E70E6" w:rsidRPr="003535C2" w:rsidRDefault="001A3ADD" w:rsidP="001A3AD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</w:t>
      </w:r>
      <w:r w:rsidR="001E70E6"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 Правовые основы деятельности</w:t>
      </w:r>
    </w:p>
    <w:p w:rsidR="00BA1B1D" w:rsidRDefault="001A3ADD" w:rsidP="001A3AD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1E70E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1. </w:t>
      </w:r>
      <w:r w:rsidRPr="003535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субъекта Российской Федерации, Устава муниципального района, настоящего Положения и иных муниципальных правовых актов.</w:t>
      </w:r>
      <w:r w:rsidR="00BA1B1D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EE082C" w:rsidRPr="003535C2" w:rsidRDefault="00EE082C" w:rsidP="001A3AD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A1B1D" w:rsidRPr="003535C2" w:rsidRDefault="001A3ADD" w:rsidP="001E70E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4</w:t>
      </w:r>
      <w:r w:rsidR="00BA1B1D"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 Планирование деятельности Контрольно-счетной палаты</w:t>
      </w:r>
      <w:r w:rsidR="00BA1B1D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1A3ADD" w:rsidRPr="003535C2" w:rsidRDefault="001A3ADD" w:rsidP="008A3A0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1A3ADD" w:rsidRPr="003535C2" w:rsidRDefault="001A3ADD" w:rsidP="00A6771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4.2.План работы Контрольно-счетной палаты утверждается в срок до 30 декабря года, предшествующего планируемому.</w:t>
      </w:r>
    </w:p>
    <w:p w:rsidR="001A3ADD" w:rsidRPr="003535C2" w:rsidRDefault="001A3ADD" w:rsidP="00A677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Обязательному включению в планы работы Контрольно-счетной палаты подлежат поручения Думы муниципального района, предложения и запросы мэра муниципального района, направленные в Контрольно-счетную палату до 15 декабря года, предшествующего планируемому.</w:t>
      </w:r>
    </w:p>
    <w:p w:rsidR="00BA1B1D" w:rsidRPr="003535C2" w:rsidRDefault="001A3ADD" w:rsidP="00A677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4.Предложения Думы муниципального района, мэра муниципального района по изменению плана работы Контрольно-счетной палаты рассматриваются Контрольно-счетной палатой в 10-дневный срок со дня поступления.</w:t>
      </w:r>
      <w:r w:rsidR="00BA1B1D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862E6D" w:rsidRPr="003535C2" w:rsidRDefault="00862E6D" w:rsidP="00BA1B1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37F57" w:rsidRPr="003535C2" w:rsidRDefault="00C37F57" w:rsidP="00C37F5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5. Порядок проведения контрольно и экспертно-аналитических мероприятий</w:t>
      </w:r>
    </w:p>
    <w:p w:rsidR="00C37F57" w:rsidRPr="003535C2" w:rsidRDefault="00C37F57" w:rsidP="00C37F5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и принятие решений по их результатам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C37F57" w:rsidRPr="003535C2" w:rsidRDefault="00C37F57" w:rsidP="00C97E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1. Контрольные и экспертно-аналитические мероприятия (далее контрольное мероприятие) проводятся К</w:t>
      </w:r>
      <w:r w:rsidR="00C97E31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 соответствии с утверждённым годовым планом работы. Мероприятия, не включенные в план, не проводятся.</w:t>
      </w:r>
    </w:p>
    <w:p w:rsidR="00C37F57" w:rsidRPr="003535C2" w:rsidRDefault="00C97E31" w:rsidP="00C97E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. Проведение мероприятия оформляется поручением председателя К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рядок оформления и содержания указанного поручения устанавливается соответствующим стандартом финансового контроля К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определяющим общие правила проведения контрольного мероприятия Контрольно-счетной палаты.</w:t>
      </w:r>
    </w:p>
    <w:p w:rsidR="00C37F57" w:rsidRPr="003535C2" w:rsidRDefault="00C97E31" w:rsidP="00C97E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3. Срок прове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ения контрольного мероприятия 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ем К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 учетом объема предстоящих работ, вытекающих из конкретных задач контрольного мероприятия и особенностей проверяемого объекта, и, как правило, не может превышать 30 календарных дней.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шение о продлении первоначально установленного срока проведения контрольного мероприятия принимается председателем К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либо аудитором, исполняющим обязанности председателя. </w:t>
      </w:r>
    </w:p>
    <w:p w:rsidR="00C37F57" w:rsidRPr="003535C2" w:rsidRDefault="00C97E31" w:rsidP="00A677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4. Обязательным условием проведения контрольного мероприятия является наличие утвержденной программы. Порядок оформления и содержания программ проведения мероприятий устанавливается соответствующим стандартом финансового контроля К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определяющим общие правила проведения контрольного мероприятия.</w:t>
      </w:r>
      <w:r w:rsidR="00A6771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жденная программа в процессе проведения контрольного мероприятия может быть, при необходимости, дополнена или сокращена с обязательным утверждением изменений председателем К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C97E31" w:rsidRPr="003535C2" w:rsidRDefault="00C97E31" w:rsidP="00C97E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5. Перед тем как приступить к проведению контрольного мероприятия, руководитель контрольного мероприятия </w:t>
      </w:r>
      <w:r w:rsid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 позднее, чем за 3 дня до начала его проведения, вручает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ручение на проведение контрольного мероприятия руководителю проверяемого объекта для письменного ознакомления, знакомит его с программой контрольного мероприятия, решает организационно-технические вопросы, связанные с проведением контрольного мероприятия.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C37F57" w:rsidRDefault="00A33139" w:rsidP="00C97E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п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ручения председателя К</w:t>
      </w:r>
      <w:r w:rsidR="00C97E31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 проведении контрольного мероприятия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ручается руководителю проверяемого </w:t>
      </w:r>
      <w:r w:rsidR="0060501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 отметкой под роспись на оригинале поручения о получении копии (указывается дата получения, должность, расшифровка подписи получившего лица). Оригинал поручения с указанной отметкой возвращается в К</w:t>
      </w:r>
      <w:r w:rsidR="00C97E31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 учитывается в общем делопроизводстве в соответствии с утвержденной номенклатурой дел К</w:t>
      </w:r>
      <w:r w:rsidR="00C97E31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A33139" w:rsidRPr="003535C2" w:rsidRDefault="00A33139" w:rsidP="00C97E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3313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Проверяемые органы и организации обязаны </w:t>
      </w:r>
      <w:r w:rsidRPr="00A3313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д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если иное не предусмотрено действующим законодательством, в срок, не позднее десяти рабочих дней со дня получения запроса.</w:t>
      </w:r>
    </w:p>
    <w:p w:rsidR="00605016" w:rsidRDefault="00605016" w:rsidP="00C37F5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C37F57" w:rsidRPr="003535C2" w:rsidRDefault="00C97E31" w:rsidP="00C37F5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6</w:t>
      </w:r>
      <w:r w:rsidR="00C37F57"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 Оформление результатов контрольного мероприятия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C37F57" w:rsidRPr="003535C2" w:rsidRDefault="00C37F57" w:rsidP="00C97E3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 итогам контрольных действий на объекте контрольного мероприятия оформляется акт по результатам контрольного мероприятия на данном объекте, в котором фиксируются факты, выявленных нарушений и недостатков при формировании и использовании муниципальных средств и в деятельности объектов контрольного мероприятия, а также приводятся соответствующие доказательства их наличия, полученные в ходе проверки.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 проведении основного этапа контрольного мероприятия также могут оформляться следующие виды актов: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 акт по фактам создания препятствий сотрудникам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 проведении контрольного мероприятия;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 акт по фактам выявленных на объекте контрольного мероприятия нарушений, требующих принятия незамедлительных мер по их устранению и безотлагательного пресечения противоправных действий;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 акт по факту опечатывания касс, кассовых или служебных помещений, складов и архивов на объекте контрольного мероприятия;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– акт изъятия документов объекта контрольного мероприятия.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рядок оформления и содержание указанных актов устанавливаются соответствующим стандартом финансового контроля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определяющим общие правила проведения контрольного мероприятия.</w:t>
      </w:r>
    </w:p>
    <w:p w:rsidR="00C37F57" w:rsidRPr="003535C2" w:rsidRDefault="00C37F57" w:rsidP="00C37F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C37F57" w:rsidRPr="003535C2" w:rsidRDefault="00060AD9" w:rsidP="00E71A5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7</w:t>
      </w:r>
      <w:r w:rsidR="00C37F57"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 Ознакомление ответственных должностных лиц объектов контрольного мероприятия с актами по результатам контрольных мероприятий</w:t>
      </w:r>
      <w:r w:rsidR="00C37F57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кт составляется по окончании проверки в двух экземплярах (один для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 района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один для руководителя объекта проверки). Акт составляют и подписывают сотрудники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роводившие контрольное мероприятие на данном объекте.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дин экземпляр Акта, составленный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 результатам контрольного мероприятия с сопроводительным письмом, направляется руководителю объекта проверки. Пояснения и замечания руководителей проверяемых органов и организаций, представленные в течение семи рабочих дней со дня получения Акта, прилагаются к Акту и в дальнейшем являются их неотъемлемой частью.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 случае поступления в течение семи рабочих дней от ответственных должностных лиц объекта контрольного мероприятия письменных замечаний сотрудник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П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 течение пяти рабочих дней, с момента даты поступления замечаний в 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готовит заключение на представленные замечания, которое может направляться в адрес соответствующего объекта контрольного мероприятия.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исьменные замечания ответственных должностных лиц объекта контрольного мероприятия и заключение сотрудника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 представленные замечания прилагаются к акту и включаются в материалы контрольного мероприятия.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 допускается представление для ознакомления ответственным должностным лицам проектов актов, не подписанных сотрудниками К</w:t>
      </w:r>
      <w:r w:rsidR="00E71A55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Внесение в подписанные сотрудниками Контрольно-счетной палаты акты каких-либо изменений на основании замечаний ответственных должностных лиц и вновь представляемых ими материалов не допускается.</w:t>
      </w:r>
    </w:p>
    <w:p w:rsidR="00C37F57" w:rsidRPr="003535C2" w:rsidRDefault="00C37F57" w:rsidP="00C37F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C37F57" w:rsidRPr="003535C2" w:rsidRDefault="00060AD9" w:rsidP="00C37F5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8</w:t>
      </w:r>
      <w:r w:rsidR="00C37F57"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 Действия сотрудников Контрольно-счетной палаты в случае отказа в допуске</w:t>
      </w:r>
    </w:p>
    <w:p w:rsidR="00C37F57" w:rsidRPr="003535C2" w:rsidRDefault="00C37F57" w:rsidP="00C37F5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 необходимым объектам, материалам и документам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C37F57" w:rsidRPr="003535C2" w:rsidRDefault="00C37F57" w:rsidP="00E71A5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 случае отказа сотрудников объекта контрольного мероприятия в допуске сотрудника К</w:t>
      </w:r>
      <w:r w:rsidR="00060AD9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предъявившего поручение о проведении мероприятия, на данный объект или в представлении необходимой информации, а также в случае задержки с представлением необходимой информации сотрудник К</w:t>
      </w:r>
      <w:r w:rsidR="00060AD9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язан незамедлительно оформить акт по фактам создания препятствий сотрудникам К</w:t>
      </w:r>
      <w:r w:rsidR="00060AD9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 проведении контрольного мероприятия с указанием даты, времени, места данных сотрудника, допустившего противоправные действия и иной необходимой информации.</w:t>
      </w:r>
    </w:p>
    <w:p w:rsidR="00C37F57" w:rsidRPr="003535C2" w:rsidRDefault="00C37F57" w:rsidP="00060A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 необходимости требования сотрудника К</w:t>
      </w:r>
      <w:r w:rsidR="00060AD9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варительно оформляются письменно и передаются руководителю или иному должностному лицу объекта контрольного мероприятия. Акт в течение суток с момента его составления должен быть направлен в К</w:t>
      </w:r>
      <w:r w:rsidR="00060AD9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 на имя председателя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 </w:t>
      </w:r>
    </w:p>
    <w:p w:rsidR="00C37F57" w:rsidRPr="003535C2" w:rsidRDefault="00C37F57" w:rsidP="00C37F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027A34" w:rsidRPr="003535C2" w:rsidRDefault="00060AD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9</w:t>
      </w:r>
      <w:r w:rsidR="00027A34"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 Представления и предписания, обращения в правоохранительные органы, в органы местного самоуправления Мамско-Чуйского района, председателю Думы, Мэру района.</w:t>
      </w:r>
    </w:p>
    <w:p w:rsidR="00027A34" w:rsidRPr="003535C2" w:rsidRDefault="00060AD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1. КСП района в зависимости от содержания результатов контрольного мероприятия наряду с заключением по необходимости подготавливаются следующие документы:</w:t>
      </w: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редставление КСП района;</w:t>
      </w: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редписание КСП района.</w:t>
      </w:r>
    </w:p>
    <w:p w:rsidR="00027A34" w:rsidRPr="003535C2" w:rsidRDefault="00060AD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. КСП района по результатам проведения контрольных мероприятий вправе вносить в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амско-Чуйскому муниципальному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027A34" w:rsidRPr="003535C2" w:rsidRDefault="00060AD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027A34"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зависимости от содержания результатов контрольного мероприятия наряду с заключением по необходимости могут быть подготовлены соответствующие обращения в правоохранительные органы, в органы местного самоуправления Мамско-Чуйского района, председателю Думы, Мэру района.</w:t>
      </w: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казанные обращения подготавливаются только с согласования председателя </w:t>
      </w:r>
      <w:r w:rsidR="00E83A8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СП и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дписываются председателем КСП.</w:t>
      </w: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7A34" w:rsidRPr="003535C2" w:rsidRDefault="00060AD9" w:rsidP="00E83A8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0</w:t>
      </w:r>
      <w:r w:rsidR="00027A34"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 Отчетная деятельность</w:t>
      </w:r>
    </w:p>
    <w:p w:rsidR="00E83A86" w:rsidRPr="003535C2" w:rsidRDefault="00E83A86" w:rsidP="00E83A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E73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й</w:t>
      </w:r>
      <w:r w:rsidRPr="00353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</w:t>
      </w:r>
      <w:r w:rsidR="00EE739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53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представляет отчет о деятельности в Думу муниципального района</w:t>
      </w:r>
      <w:r w:rsidR="006736B0" w:rsidRPr="00353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временно с отчетом об исполнении бюджета района не позднее 1 мая текущего года</w:t>
      </w:r>
      <w:r w:rsidRPr="00353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ый отчет опубликовывается в средствах массовой информации и размещается на </w:t>
      </w:r>
      <w:r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фициальном сайте КСП района «</w:t>
      </w:r>
      <w:r w:rsidRPr="003535C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spmama</w:t>
      </w:r>
      <w:r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3535C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rksp</w:t>
      </w:r>
      <w:r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3535C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</w:t>
      </w:r>
      <w:r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353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сле его рассмотрения Думой муниципального района.</w:t>
      </w:r>
    </w:p>
    <w:p w:rsidR="00E83A86" w:rsidRPr="003535C2" w:rsidRDefault="00E83A86" w:rsidP="00E83A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A34" w:rsidRPr="003535C2" w:rsidRDefault="00E83A86" w:rsidP="00E83A86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</w:t>
      </w:r>
      <w:r w:rsidR="00060AD9"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</w:t>
      </w:r>
      <w:r w:rsidR="00027A34" w:rsidRPr="003535C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 Обеспечение доступа к информации о деятельности палаты</w:t>
      </w:r>
    </w:p>
    <w:p w:rsidR="00E83A86" w:rsidRPr="003535C2" w:rsidRDefault="00060AD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1. Информация о проведенных палатой контрольных и экспертно-аналитических мероприятиях, о выявленных при их проведении </w:t>
      </w:r>
      <w:r w:rsidR="00E83A8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рушениях размещается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официальном сайте </w:t>
      </w:r>
      <w:r w:rsidR="00E83A86"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СП района «</w:t>
      </w:r>
      <w:r w:rsidR="00E83A86" w:rsidRPr="003535C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spmama</w:t>
      </w:r>
      <w:r w:rsidR="00E83A86"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83A86" w:rsidRPr="003535C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rksp</w:t>
      </w:r>
      <w:r w:rsidR="00E83A86"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83A86" w:rsidRPr="003535C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</w:t>
      </w:r>
      <w:r w:rsidR="00E83A86" w:rsidRPr="00353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. </w:t>
      </w:r>
    </w:p>
    <w:p w:rsidR="00027A34" w:rsidRPr="003535C2" w:rsidRDefault="00060AD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1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.</w:t>
      </w:r>
      <w:r w:rsidR="00027A34" w:rsidRPr="003535C2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 xml:space="preserve"> 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тветственность за предоставление информации о деятельности палаты средствам массовой информации, а также размещение материалов в соответствующих </w:t>
      </w:r>
      <w:r w:rsidR="00E83A8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делах официального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йта </w:t>
      </w:r>
      <w:r w:rsidR="00E83A8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СП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озлагается на </w:t>
      </w:r>
      <w:r w:rsidR="00E83A86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я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алаты.</w:t>
      </w:r>
    </w:p>
    <w:p w:rsidR="008A3A09" w:rsidRPr="003535C2" w:rsidRDefault="008A3A0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A3A09" w:rsidRDefault="008A3A0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61A43" w:rsidRDefault="00E61A43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E61A43" w:rsidRDefault="00E61A43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63427" w:rsidRPr="003535C2" w:rsidRDefault="00363427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A3A09" w:rsidRPr="003535C2" w:rsidRDefault="008A3A09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</w:p>
    <w:p w:rsidR="00027A34" w:rsidRPr="003535C2" w:rsidRDefault="00060AD9" w:rsidP="00060A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ь КСП р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йона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027A34"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3535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наньина</w:t>
      </w: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7A34" w:rsidRPr="003535C2" w:rsidRDefault="00027A34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862E6D" w:rsidRPr="003535C2" w:rsidRDefault="00862E6D" w:rsidP="00027A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sectPr w:rsidR="00862E6D" w:rsidRPr="003535C2" w:rsidSect="00156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E9" w:rsidRDefault="00985FE9" w:rsidP="00241D7B">
      <w:pPr>
        <w:spacing w:after="0" w:line="240" w:lineRule="auto"/>
      </w:pPr>
      <w:r>
        <w:separator/>
      </w:r>
    </w:p>
  </w:endnote>
  <w:endnote w:type="continuationSeparator" w:id="0">
    <w:p w:rsidR="00985FE9" w:rsidRDefault="00985FE9" w:rsidP="0024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7B" w:rsidRDefault="00241D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689505"/>
      <w:docPartObj>
        <w:docPartGallery w:val="Page Numbers (Bottom of Page)"/>
        <w:docPartUnique/>
      </w:docPartObj>
    </w:sdtPr>
    <w:sdtEndPr/>
    <w:sdtContent>
      <w:p w:rsidR="00241D7B" w:rsidRDefault="00241D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23">
          <w:rPr>
            <w:noProof/>
          </w:rPr>
          <w:t>5</w:t>
        </w:r>
        <w:r>
          <w:fldChar w:fldCharType="end"/>
        </w:r>
      </w:p>
    </w:sdtContent>
  </w:sdt>
  <w:p w:rsidR="00241D7B" w:rsidRDefault="00241D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7B" w:rsidRDefault="00241D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E9" w:rsidRDefault="00985FE9" w:rsidP="00241D7B">
      <w:pPr>
        <w:spacing w:after="0" w:line="240" w:lineRule="auto"/>
      </w:pPr>
      <w:r>
        <w:separator/>
      </w:r>
    </w:p>
  </w:footnote>
  <w:footnote w:type="continuationSeparator" w:id="0">
    <w:p w:rsidR="00985FE9" w:rsidRDefault="00985FE9" w:rsidP="0024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7B" w:rsidRDefault="00241D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7B" w:rsidRDefault="00241D7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7B" w:rsidRDefault="00241D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60760"/>
    <w:multiLevelType w:val="singleLevel"/>
    <w:tmpl w:val="4EE2A86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9D216C"/>
    <w:multiLevelType w:val="singleLevel"/>
    <w:tmpl w:val="C0AAEAA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334B7B"/>
    <w:multiLevelType w:val="singleLevel"/>
    <w:tmpl w:val="F77AB6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1D"/>
    <w:rsid w:val="00027A34"/>
    <w:rsid w:val="00051A45"/>
    <w:rsid w:val="00060AD9"/>
    <w:rsid w:val="000F36B8"/>
    <w:rsid w:val="001248BB"/>
    <w:rsid w:val="00156306"/>
    <w:rsid w:val="001766A8"/>
    <w:rsid w:val="0019783C"/>
    <w:rsid w:val="001A3ADD"/>
    <w:rsid w:val="001E70E6"/>
    <w:rsid w:val="00241D7B"/>
    <w:rsid w:val="002B1BD5"/>
    <w:rsid w:val="003535C2"/>
    <w:rsid w:val="00361B4C"/>
    <w:rsid w:val="00363427"/>
    <w:rsid w:val="00460944"/>
    <w:rsid w:val="00583991"/>
    <w:rsid w:val="00605016"/>
    <w:rsid w:val="006736B0"/>
    <w:rsid w:val="0075075B"/>
    <w:rsid w:val="007744C8"/>
    <w:rsid w:val="007F5B8A"/>
    <w:rsid w:val="0082447A"/>
    <w:rsid w:val="00862E6D"/>
    <w:rsid w:val="008A3A09"/>
    <w:rsid w:val="00985FE9"/>
    <w:rsid w:val="00A01BDD"/>
    <w:rsid w:val="00A33139"/>
    <w:rsid w:val="00A67712"/>
    <w:rsid w:val="00A854AB"/>
    <w:rsid w:val="00AB1FB6"/>
    <w:rsid w:val="00B86830"/>
    <w:rsid w:val="00BA1B1D"/>
    <w:rsid w:val="00BE5B46"/>
    <w:rsid w:val="00C37F57"/>
    <w:rsid w:val="00C84501"/>
    <w:rsid w:val="00C97E31"/>
    <w:rsid w:val="00CB6E86"/>
    <w:rsid w:val="00CF7CE5"/>
    <w:rsid w:val="00D40388"/>
    <w:rsid w:val="00D919F9"/>
    <w:rsid w:val="00DD53F7"/>
    <w:rsid w:val="00E15B16"/>
    <w:rsid w:val="00E61A43"/>
    <w:rsid w:val="00E71A55"/>
    <w:rsid w:val="00E83A86"/>
    <w:rsid w:val="00EE082C"/>
    <w:rsid w:val="00EE739E"/>
    <w:rsid w:val="00F75523"/>
    <w:rsid w:val="00FC5298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47BB5-EC44-4929-B7ED-18C315C5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06"/>
  </w:style>
  <w:style w:type="paragraph" w:styleId="1">
    <w:name w:val="heading 1"/>
    <w:basedOn w:val="a"/>
    <w:next w:val="a"/>
    <w:link w:val="10"/>
    <w:uiPriority w:val="9"/>
    <w:qFormat/>
    <w:rsid w:val="0086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1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1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A1B1D"/>
    <w:rPr>
      <w:b/>
      <w:bCs/>
    </w:rPr>
  </w:style>
  <w:style w:type="paragraph" w:styleId="a4">
    <w:name w:val="Normal (Web)"/>
    <w:basedOn w:val="a"/>
    <w:uiPriority w:val="99"/>
    <w:semiHidden/>
    <w:unhideWhenUsed/>
    <w:rsid w:val="00BA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B1D"/>
  </w:style>
  <w:style w:type="paragraph" w:customStyle="1" w:styleId="consnormal">
    <w:name w:val="consnormal"/>
    <w:basedOn w:val="a"/>
    <w:rsid w:val="00BA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A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A1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A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70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E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2E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E6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8">
    <w:name w:val="header"/>
    <w:basedOn w:val="a"/>
    <w:link w:val="a9"/>
    <w:uiPriority w:val="99"/>
    <w:unhideWhenUsed/>
    <w:rsid w:val="0024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1D7B"/>
  </w:style>
  <w:style w:type="paragraph" w:styleId="aa">
    <w:name w:val="footer"/>
    <w:basedOn w:val="a"/>
    <w:link w:val="ab"/>
    <w:uiPriority w:val="99"/>
    <w:unhideWhenUsed/>
    <w:rsid w:val="0024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D7B"/>
  </w:style>
  <w:style w:type="paragraph" w:styleId="ac">
    <w:name w:val="Balloon Text"/>
    <w:basedOn w:val="a"/>
    <w:link w:val="ad"/>
    <w:uiPriority w:val="99"/>
    <w:semiHidden/>
    <w:unhideWhenUsed/>
    <w:rsid w:val="0035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3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1CB9-3EFA-4379-BBDD-9D7BA1AC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Г.А.</dc:creator>
  <cp:lastModifiedBy>Наталья</cp:lastModifiedBy>
  <cp:revision>16</cp:revision>
  <cp:lastPrinted>2019-04-11T05:11:00Z</cp:lastPrinted>
  <dcterms:created xsi:type="dcterms:W3CDTF">2019-04-08T05:14:00Z</dcterms:created>
  <dcterms:modified xsi:type="dcterms:W3CDTF">2019-05-31T06:44:00Z</dcterms:modified>
</cp:coreProperties>
</file>